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89" w:rsidRDefault="00704189" w:rsidP="00704189">
      <w:pPr>
        <w:pStyle w:val="a5"/>
        <w:rPr>
          <w:rFonts w:ascii="Times New Roman" w:hAnsi="Times New Roman"/>
          <w:sz w:val="24"/>
          <w:szCs w:val="24"/>
        </w:rPr>
      </w:pPr>
    </w:p>
    <w:p w:rsidR="00704189" w:rsidRDefault="00704189" w:rsidP="007041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704189" w:rsidTr="00B56CD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ідно з вимогами ISO 9001</w:t>
            </w:r>
          </w:p>
          <w:p w:rsidR="00704189" w:rsidRDefault="00704189" w:rsidP="00116F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Введено в дію з </w:t>
            </w:r>
            <w:r w:rsidR="00E1297B">
              <w:rPr>
                <w:sz w:val="24"/>
                <w:szCs w:val="24"/>
                <w:lang w:val="uk-UA"/>
              </w:rPr>
              <w:t>22.01.2019</w:t>
            </w:r>
            <w:r w:rsidR="00116F71">
              <w:rPr>
                <w:sz w:val="24"/>
                <w:szCs w:val="24"/>
                <w:lang w:val="uk-UA"/>
              </w:rPr>
              <w:t>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Pr="003C0377" w:rsidRDefault="00116F71" w:rsidP="00B56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Н-14-16-02</w:t>
            </w:r>
          </w:p>
          <w:p w:rsidR="00704189" w:rsidRPr="00A02FE6" w:rsidRDefault="00116F71" w:rsidP="00B56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сія 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lang w:val="uk-UA" w:eastAsia="uk-UA"/>
              </w:rPr>
              <w:drawing>
                <wp:inline distT="0" distB="0" distL="0" distR="0" wp14:anchorId="04C75EC8" wp14:editId="6F8BCE29">
                  <wp:extent cx="1036320" cy="1397000"/>
                  <wp:effectExtent l="0" t="0" r="0" b="0"/>
                  <wp:docPr id="1" name="Рисунок 1" descr="gerbternop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erbternop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189" w:rsidTr="00B56CD1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3D5023" w:rsidP="00B56C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нопільська міська ра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</w:tr>
      <w:tr w:rsidR="00704189" w:rsidTr="00B56CD1">
        <w:trPr>
          <w:trHeight w:val="97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ІНФОРМАЦІЙНА КАРТКА</w:t>
            </w:r>
          </w:p>
          <w:p w:rsidR="00704189" w:rsidRDefault="00704189" w:rsidP="00B56C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несення змін до будівельного паспорта забудови земельної ділянки</w:t>
            </w:r>
          </w:p>
          <w:p w:rsidR="00704189" w:rsidRDefault="00704189" w:rsidP="00B56C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правління містобудування, архітектури та кадастру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</w:tr>
      <w:tr w:rsidR="00704189" w:rsidTr="00B56CD1">
        <w:trPr>
          <w:trHeight w:val="34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Оригінал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uk-UA"/>
              </w:rPr>
              <w:t>головний спеціаліст з питань управління якістю</w:t>
            </w:r>
          </w:p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Копія</w:t>
            </w:r>
            <w:r>
              <w:rPr>
                <w:sz w:val="24"/>
                <w:szCs w:val="24"/>
                <w:lang w:val="uk-UA"/>
              </w:rPr>
              <w:t>: згідно з реєстром розсилки (Ф-01/П-СУЯ/01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</w:tr>
    </w:tbl>
    <w:p w:rsidR="00704189" w:rsidRDefault="00704189" w:rsidP="00704189">
      <w:pPr>
        <w:jc w:val="right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119"/>
      </w:tblGrid>
      <w:tr w:rsidR="00704189" w:rsidTr="00B56C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РОБИВ (відповідальна особа ВО за надання 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</w:rPr>
              <w:t>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ВЕРДЖУЮ</w:t>
            </w:r>
          </w:p>
        </w:tc>
      </w:tr>
      <w:tr w:rsidR="00704189" w:rsidTr="00B56C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містобудування, архітектури та кадастру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uk-UA"/>
              </w:rPr>
              <w:t>__</w:t>
            </w: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.Й. Бесага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міського-керуючий  с</w:t>
            </w:r>
            <w:r w:rsidR="00E214E1">
              <w:rPr>
                <w:sz w:val="24"/>
                <w:szCs w:val="24"/>
                <w:lang w:val="uk-UA"/>
              </w:rPr>
              <w:t>п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равами, уповноважений з питань СУЯ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704189" w:rsidRPr="002A1B55" w:rsidRDefault="00704189" w:rsidP="00B56CD1">
            <w:pPr>
              <w:rPr>
                <w:sz w:val="24"/>
                <w:szCs w:val="24"/>
              </w:rPr>
            </w:pP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__________   І.С. Хімейчук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 голова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</w:rPr>
              <w:t xml:space="preserve">____ </w:t>
            </w:r>
            <w:r>
              <w:rPr>
                <w:sz w:val="24"/>
                <w:szCs w:val="24"/>
                <w:lang w:val="uk-UA"/>
              </w:rPr>
              <w:t xml:space="preserve"> С.В. Надал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</w:p>
        </w:tc>
      </w:tr>
      <w:tr w:rsidR="00704189" w:rsidTr="00B56C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116F71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10.01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116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="00263DF4">
              <w:rPr>
                <w:sz w:val="24"/>
                <w:szCs w:val="24"/>
                <w:lang w:val="uk-UA"/>
              </w:rPr>
              <w:t>14</w:t>
            </w:r>
            <w:r w:rsidR="00116F71">
              <w:rPr>
                <w:sz w:val="24"/>
                <w:szCs w:val="24"/>
                <w:lang w:val="uk-UA"/>
              </w:rPr>
              <w:t>.01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89" w:rsidRDefault="00704189" w:rsidP="00116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="00263DF4">
              <w:rPr>
                <w:sz w:val="24"/>
                <w:szCs w:val="24"/>
                <w:lang w:val="uk-UA"/>
              </w:rPr>
              <w:t>14</w:t>
            </w:r>
            <w:r w:rsidR="00116F71">
              <w:rPr>
                <w:sz w:val="24"/>
                <w:szCs w:val="24"/>
                <w:lang w:val="uk-UA"/>
              </w:rPr>
              <w:t>.01.2019</w:t>
            </w:r>
          </w:p>
        </w:tc>
      </w:tr>
    </w:tbl>
    <w:p w:rsidR="00704189" w:rsidRDefault="00704189" w:rsidP="00704189">
      <w:pPr>
        <w:jc w:val="right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705"/>
        <w:gridCol w:w="4678"/>
      </w:tblGrid>
      <w:tr w:rsidR="00704189" w:rsidRPr="00116F71" w:rsidTr="00B56CD1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116F71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НАП або </w:t>
            </w:r>
            <w:r w:rsidR="00704189">
              <w:rPr>
                <w:sz w:val="24"/>
                <w:szCs w:val="24"/>
              </w:rPr>
              <w:t>ЦНАП</w:t>
            </w:r>
          </w:p>
          <w:p w:rsidR="00704189" w:rsidRDefault="00704189" w:rsidP="00B56CD1">
            <w:r>
              <w:rPr>
                <w:b/>
                <w:bCs/>
              </w:rPr>
              <w:t>(</w:t>
            </w:r>
            <w:r>
              <w:t>місцезнаходження (адреса), режим роботи, довідковий телефон, адреса електронної пошти та веб-сайт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116F71" w:rsidP="00B56C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«</w:t>
            </w:r>
            <w:r w:rsidR="00704189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704189">
              <w:rPr>
                <w:sz w:val="24"/>
                <w:szCs w:val="24"/>
                <w:lang w:val="uk-UA"/>
              </w:rPr>
              <w:t xml:space="preserve"> в місті Тернополі,</w:t>
            </w:r>
          </w:p>
          <w:p w:rsidR="00704189" w:rsidRDefault="00704189" w:rsidP="00B56C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Князя Острозького, 6,  1 поверх.</w:t>
            </w:r>
          </w:p>
          <w:p w:rsidR="00704189" w:rsidRDefault="00704189" w:rsidP="00B56CD1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Графік прийому громадян:</w:t>
            </w:r>
          </w:p>
          <w:p w:rsidR="00704189" w:rsidRDefault="00704189" w:rsidP="00B56C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н., Ср., Чт. – з 9.00 – 16.00 год.</w:t>
            </w:r>
          </w:p>
          <w:p w:rsidR="00704189" w:rsidRDefault="00704189" w:rsidP="00B56C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т. – з 11.00 – 16.00 год.</w:t>
            </w:r>
          </w:p>
          <w:p w:rsidR="00704189" w:rsidRDefault="00704189" w:rsidP="00B56C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т. – з 8.00 – 13.00 год.</w:t>
            </w:r>
          </w:p>
          <w:p w:rsidR="00116F71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лектронна пошта: </w:t>
            </w:r>
          </w:p>
          <w:p w:rsidR="00704189" w:rsidRPr="00B340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napternopil</w:t>
            </w:r>
            <w:r w:rsidRPr="005B4AE9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eta</w:t>
            </w:r>
            <w:r w:rsidRPr="005B4A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16F71" w:rsidRPr="00C84D68" w:rsidRDefault="00116F71" w:rsidP="00116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еб-сайт: </w:t>
            </w:r>
            <w:r>
              <w:rPr>
                <w:sz w:val="24"/>
                <w:szCs w:val="24"/>
                <w:lang w:val="en-US"/>
              </w:rPr>
              <w:t>cnap</w:t>
            </w:r>
            <w:r w:rsidRPr="00C84D6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rada</w:t>
            </w:r>
            <w:r w:rsidRPr="00C84D6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te</w:t>
            </w:r>
            <w:r w:rsidRPr="00C84D6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  <w:p w:rsidR="00704189" w:rsidRPr="004D1B0E" w:rsidRDefault="00116F71" w:rsidP="00116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</w:t>
            </w:r>
            <w:r w:rsidRPr="00030A9F">
              <w:rPr>
                <w:sz w:val="24"/>
                <w:szCs w:val="24"/>
              </w:rPr>
              <w:t>40-41-9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04189" w:rsidRPr="002A1B55" w:rsidTr="00B56CD1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черпний перелік документів, необхідних для отримання </w:t>
            </w:r>
            <w:r>
              <w:rPr>
                <w:sz w:val="24"/>
                <w:szCs w:val="24"/>
                <w:lang w:val="uk-UA"/>
              </w:rPr>
              <w:t>НП</w:t>
            </w:r>
            <w:r>
              <w:rPr>
                <w:sz w:val="24"/>
                <w:szCs w:val="24"/>
              </w:rPr>
              <w:t>, що передбачені законом, та вимоги до н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Pr="00704189" w:rsidRDefault="00704189" w:rsidP="00704189">
            <w:pPr>
              <w:rPr>
                <w:sz w:val="24"/>
                <w:szCs w:val="24"/>
                <w:lang w:val="uk-UA"/>
              </w:rPr>
            </w:pPr>
            <w:r w:rsidRPr="00704189">
              <w:rPr>
                <w:sz w:val="24"/>
                <w:szCs w:val="24"/>
                <w:lang w:val="uk-UA"/>
              </w:rPr>
              <w:t>1.Заява для внесення змін до будівельного паспорта встановленої форми.</w:t>
            </w:r>
          </w:p>
          <w:p w:rsidR="00704189" w:rsidRPr="00704189" w:rsidRDefault="00704189" w:rsidP="00704189">
            <w:pPr>
              <w:rPr>
                <w:sz w:val="24"/>
                <w:szCs w:val="24"/>
                <w:lang w:val="uk-UA"/>
              </w:rPr>
            </w:pPr>
            <w:r w:rsidRPr="00704189">
              <w:rPr>
                <w:sz w:val="24"/>
                <w:szCs w:val="24"/>
                <w:lang w:val="uk-UA"/>
              </w:rPr>
              <w:t xml:space="preserve">2.Примірник будівельного паспорта замовника. </w:t>
            </w:r>
          </w:p>
          <w:p w:rsidR="00704189" w:rsidRPr="00704189" w:rsidRDefault="00704189" w:rsidP="00704189">
            <w:pPr>
              <w:rPr>
                <w:sz w:val="24"/>
                <w:szCs w:val="24"/>
                <w:lang w:val="uk-UA"/>
              </w:rPr>
            </w:pPr>
            <w:r w:rsidRPr="00704189">
              <w:rPr>
                <w:sz w:val="24"/>
                <w:szCs w:val="24"/>
                <w:lang w:val="uk-UA"/>
              </w:rPr>
              <w:t>3.Ескізні наміри змін (місце розташування будівель та споруд на земельній ділянці, фасади та плани поверхів нових об’єктів із зазначенням габаритних розмірів, два примірника).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 w:rsidRPr="00704189">
              <w:rPr>
                <w:sz w:val="24"/>
                <w:szCs w:val="24"/>
                <w:lang w:val="uk-UA"/>
              </w:rPr>
              <w:t>4.Засвідчена в установленому порядку згода співвласників земельної ділянки (житлового будинку) на забудову.</w:t>
            </w:r>
          </w:p>
        </w:tc>
      </w:tr>
      <w:tr w:rsidR="00704189" w:rsidRPr="004210FD" w:rsidTr="00B56CD1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та спосіб подання документ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116F7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ява від суб’єкта звернення з пакетом документів подається в </w:t>
            </w:r>
            <w:r w:rsidR="00116F71">
              <w:rPr>
                <w:sz w:val="24"/>
                <w:szCs w:val="24"/>
                <w:lang w:val="uk-UA"/>
              </w:rPr>
              <w:t>відділ «Центр надання адміністративних послуг»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особисто/уповноваженою особою, або надсилається засобами поштового зв’язку на адресу </w:t>
            </w:r>
            <w:r w:rsidR="00116F71">
              <w:rPr>
                <w:sz w:val="24"/>
                <w:szCs w:val="24"/>
                <w:lang w:val="uk-UA"/>
              </w:rPr>
              <w:t>відділу «Центр надання адміністративних послуг».</w:t>
            </w:r>
          </w:p>
        </w:tc>
      </w:tr>
      <w:tr w:rsidR="00704189" w:rsidTr="00B56CD1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ість (безоплатність) </w:t>
            </w: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</w:rPr>
              <w:t xml:space="preserve">П, розмір та порядок внесення плати (адміністративного збору) за платну </w:t>
            </w: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</w:rPr>
              <w:t>П; розрахунковий рахунок для внесення пла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овно.</w:t>
            </w:r>
          </w:p>
        </w:tc>
      </w:tr>
      <w:tr w:rsidR="00704189" w:rsidTr="00B56CD1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Pr="008B5161" w:rsidRDefault="00704189" w:rsidP="00B56CD1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десяти робочих днів з </w:t>
            </w:r>
            <w:r w:rsidRPr="003E0643">
              <w:rPr>
                <w:color w:val="000000"/>
                <w:sz w:val="24"/>
                <w:szCs w:val="24"/>
                <w:shd w:val="clear" w:color="auto" w:fill="FFFFFF"/>
              </w:rPr>
              <w:t>дня надходження пакета документі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704189" w:rsidRPr="00E459F3" w:rsidTr="00B56CD1">
        <w:trPr>
          <w:trHeight w:val="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надання </w:t>
            </w: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412BA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ельний паспорт або о</w:t>
            </w:r>
            <w:r w:rsidR="00704189">
              <w:rPr>
                <w:sz w:val="24"/>
                <w:szCs w:val="24"/>
                <w:lang w:val="uk-UA"/>
              </w:rPr>
              <w:t>бґрунтована відмова з вхідним пакетом документів.</w:t>
            </w:r>
          </w:p>
        </w:tc>
      </w:tr>
      <w:tr w:rsidR="00704189" w:rsidTr="00B56CD1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Pr="00E459F3" w:rsidRDefault="00704189" w:rsidP="00B56CD1">
            <w:pPr>
              <w:rPr>
                <w:sz w:val="24"/>
                <w:szCs w:val="24"/>
                <w:lang w:val="uk-UA"/>
              </w:rPr>
            </w:pPr>
            <w:r w:rsidRPr="00E459F3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Pr="00E459F3" w:rsidRDefault="00704189" w:rsidP="00B56CD1">
            <w:pPr>
              <w:rPr>
                <w:sz w:val="24"/>
                <w:szCs w:val="24"/>
                <w:lang w:val="uk-UA"/>
              </w:rPr>
            </w:pPr>
            <w:r w:rsidRPr="00E459F3">
              <w:rPr>
                <w:sz w:val="24"/>
                <w:szCs w:val="24"/>
                <w:lang w:val="uk-UA"/>
              </w:rPr>
              <w:t xml:space="preserve">Спосіб і місце отримання відповіді (результату </w:t>
            </w:r>
            <w:r>
              <w:rPr>
                <w:sz w:val="24"/>
                <w:szCs w:val="24"/>
                <w:lang w:val="uk-UA"/>
              </w:rPr>
              <w:t>Н</w:t>
            </w:r>
            <w:r w:rsidRPr="00E459F3">
              <w:rPr>
                <w:sz w:val="24"/>
                <w:szCs w:val="24"/>
                <w:lang w:val="uk-UA"/>
              </w:rPr>
              <w:t>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сто суб’єктом звернення / уповноваженою особою або надсилається засобами поштового зв’язку.</w:t>
            </w:r>
          </w:p>
        </w:tc>
      </w:tr>
      <w:tr w:rsidR="00704189" w:rsidRPr="00E214E1" w:rsidTr="00B56CD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лік підстав для відмови у наданні Н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866375">
              <w:rPr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866375" w:rsidRPr="008046CB">
              <w:rPr>
                <w:color w:val="000000"/>
                <w:sz w:val="24"/>
                <w:szCs w:val="24"/>
                <w:shd w:val="clear" w:color="auto" w:fill="FFFFFF"/>
              </w:rPr>
              <w:t xml:space="preserve">еподання повного пакета документів, визначених пунктом 2.1 або 2.2 </w:t>
            </w:r>
            <w:r w:rsidR="00866375">
              <w:rPr>
                <w:sz w:val="24"/>
                <w:szCs w:val="24"/>
                <w:lang w:val="uk-UA"/>
              </w:rPr>
              <w:t>Наказу Міністерства регіонального розвитку, будівництва та житлово-комунального господарства України 05.07.2011 №103.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Невідповідність намірів забудови земельної ділянки вимогам містобудівної документації на місцевому рівні, детальним планам територій, планувальним рішенням проектів садівницьких та дачних товариств, державним будівельним нормам, стандартам і правилам.</w:t>
            </w:r>
          </w:p>
        </w:tc>
      </w:tr>
      <w:tr w:rsidR="00704189" w:rsidTr="00B56CD1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ind w:left="-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 законодавства, що регулюють порядок та умови надання </w:t>
            </w: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</w:rPr>
              <w:t>П (пункти, статті, розділи тощо, назва та реквізити законодавчих акті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Ст.27 Закону України «Про регулювання містобудівної діяльності» від</w:t>
            </w:r>
            <w:r>
              <w:rPr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7.02.2011     № 3038-VI.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Порядок видачі будівельного паспорта забудови земельної ділянки, затверджений Наказом Міністерства регіонального розвитку, будівництва та житлово-комунального господарства України 05.07.2011 №103.</w:t>
            </w:r>
          </w:p>
        </w:tc>
      </w:tr>
      <w:tr w:rsidR="00704189" w:rsidTr="00B56CD1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ind w:left="-4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 та режим роботи виконавчого органу міської ради, що надає неадміністративну послу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містобуд</w:t>
            </w:r>
            <w:r w:rsidR="00866375">
              <w:rPr>
                <w:sz w:val="24"/>
                <w:szCs w:val="24"/>
                <w:lang w:val="uk-UA"/>
              </w:rPr>
              <w:t>ування, архітектури та кадастру міської ради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Коперника, 1,  2-й поверх, каб.№205,</w:t>
            </w:r>
          </w:p>
          <w:p w:rsidR="00704189" w:rsidRDefault="00866375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704189">
              <w:rPr>
                <w:sz w:val="24"/>
                <w:szCs w:val="24"/>
                <w:lang w:val="uk-UA"/>
              </w:rPr>
              <w:t>ежим роботи: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н. - Чт. з 8.00 – 17.15 год.</w:t>
            </w:r>
          </w:p>
          <w:p w:rsidR="00704189" w:rsidRDefault="00704189" w:rsidP="00B5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’ятниця з 8.00 – 16.00 год.</w:t>
            </w:r>
          </w:p>
          <w:p w:rsidR="00704189" w:rsidRPr="00866375" w:rsidRDefault="00704189" w:rsidP="00B5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бідня перерва з 13.00 – 14.00 год.</w:t>
            </w:r>
          </w:p>
        </w:tc>
      </w:tr>
    </w:tbl>
    <w:p w:rsidR="00704189" w:rsidRDefault="00704189" w:rsidP="00704189">
      <w:pPr>
        <w:widowControl/>
        <w:numPr>
          <w:ilvl w:val="0"/>
          <w:numId w:val="1"/>
        </w:numPr>
        <w:pBdr>
          <w:bottom w:val="single" w:sz="12" w:space="1" w:color="auto"/>
        </w:pBdr>
        <w:suppressAutoHyphens/>
        <w:autoSpaceDE/>
        <w:adjustRightInd/>
        <w:ind w:left="567" w:firstLine="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До інформаційної картки додається форма заяви</w:t>
      </w:r>
    </w:p>
    <w:p w:rsidR="00704189" w:rsidRDefault="00704189" w:rsidP="00704189">
      <w:pPr>
        <w:pStyle w:val="a4"/>
        <w:jc w:val="center"/>
      </w:pPr>
    </w:p>
    <w:p w:rsidR="00704189" w:rsidRDefault="00704189" w:rsidP="002B4B43">
      <w:pPr>
        <w:pStyle w:val="a4"/>
      </w:pPr>
    </w:p>
    <w:sectPr w:rsidR="00704189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FC" w:rsidRDefault="009714FC" w:rsidP="00704189">
      <w:r>
        <w:separator/>
      </w:r>
    </w:p>
  </w:endnote>
  <w:endnote w:type="continuationSeparator" w:id="0">
    <w:p w:rsidR="009714FC" w:rsidRDefault="009714FC" w:rsidP="0070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75" w:rsidRDefault="00866375" w:rsidP="00866375"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center"/>
      <w:rPr>
        <w:b/>
        <w:lang w:val="uk-UA" w:eastAsia="ar-SA"/>
      </w:rPr>
    </w:pPr>
    <w:r w:rsidRPr="00866375">
      <w:rPr>
        <w:sz w:val="18"/>
        <w:szCs w:val="18"/>
        <w:lang w:val="uk-UA" w:eastAsia="ar-SA"/>
      </w:rPr>
      <w:t>Тернопільська міська рада,</w:t>
    </w:r>
    <w:r w:rsidRPr="00866375">
      <w:rPr>
        <w:color w:val="FF0000"/>
        <w:sz w:val="18"/>
        <w:szCs w:val="18"/>
        <w:lang w:val="uk-UA" w:eastAsia="ar-SA"/>
      </w:rPr>
      <w:t xml:space="preserve"> </w:t>
    </w:r>
    <w:r w:rsidRPr="00866375">
      <w:rPr>
        <w:sz w:val="18"/>
        <w:szCs w:val="18"/>
        <w:lang w:val="uk-UA" w:eastAsia="ar-SA"/>
      </w:rPr>
      <w:t xml:space="preserve">управління містобудування, архітектури та кадастру                                                                                </w:t>
    </w:r>
    <w:r w:rsidRPr="00866375">
      <w:rPr>
        <w:b/>
        <w:lang w:val="uk-UA" w:eastAsia="ar-SA"/>
      </w:rPr>
      <w:t xml:space="preserve">ІНФОРМАЦІЙНА КАРТКА </w:t>
    </w:r>
    <w:r>
      <w:rPr>
        <w:b/>
        <w:lang w:val="uk-UA" w:eastAsia="ar-SA"/>
      </w:rPr>
      <w:t>Н-14-16-02</w:t>
    </w:r>
    <w:r w:rsidRPr="00866375">
      <w:rPr>
        <w:b/>
        <w:lang w:val="uk-UA" w:eastAsia="ar-SA"/>
      </w:rPr>
      <w:t xml:space="preserve">                                                                                                       </w:t>
    </w:r>
  </w:p>
  <w:p w:rsidR="00866375" w:rsidRPr="00866375" w:rsidRDefault="00866375" w:rsidP="00866375"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center"/>
      <w:rPr>
        <w:lang w:eastAsia="ar-SA"/>
      </w:rPr>
    </w:pPr>
    <w:r w:rsidRPr="00866375">
      <w:rPr>
        <w:b/>
        <w:lang w:val="uk-UA" w:eastAsia="ar-SA"/>
      </w:rPr>
      <w:t xml:space="preserve">   </w:t>
    </w:r>
    <w:r w:rsidRPr="00866375">
      <w:rPr>
        <w:sz w:val="18"/>
        <w:szCs w:val="18"/>
        <w:lang w:val="uk-UA" w:eastAsia="ar-SA"/>
      </w:rPr>
      <w:t xml:space="preserve">Сторінка - </w:t>
    </w:r>
    <w:r w:rsidRPr="00866375">
      <w:rPr>
        <w:sz w:val="18"/>
        <w:szCs w:val="18"/>
        <w:lang w:val="uk-UA" w:eastAsia="ar-SA"/>
      </w:rPr>
      <w:fldChar w:fldCharType="begin"/>
    </w:r>
    <w:r w:rsidRPr="00866375">
      <w:rPr>
        <w:sz w:val="18"/>
        <w:szCs w:val="18"/>
        <w:lang w:val="uk-UA" w:eastAsia="ar-SA"/>
      </w:rPr>
      <w:instrText xml:space="preserve"> PAGE </w:instrText>
    </w:r>
    <w:r w:rsidRPr="00866375">
      <w:rPr>
        <w:sz w:val="18"/>
        <w:szCs w:val="18"/>
        <w:lang w:val="uk-UA" w:eastAsia="ar-SA"/>
      </w:rPr>
      <w:fldChar w:fldCharType="separate"/>
    </w:r>
    <w:r w:rsidR="00E214E1">
      <w:rPr>
        <w:noProof/>
        <w:sz w:val="18"/>
        <w:szCs w:val="18"/>
        <w:lang w:val="uk-UA" w:eastAsia="ar-SA"/>
      </w:rPr>
      <w:t>1</w:t>
    </w:r>
    <w:r w:rsidRPr="00866375">
      <w:rPr>
        <w:sz w:val="18"/>
        <w:szCs w:val="18"/>
        <w:lang w:val="uk-UA" w:eastAsia="ar-SA"/>
      </w:rPr>
      <w:fldChar w:fldCharType="end"/>
    </w:r>
    <w:r w:rsidRPr="00866375">
      <w:rPr>
        <w:sz w:val="18"/>
        <w:szCs w:val="18"/>
        <w:lang w:val="uk-UA" w:eastAsia="ar-SA"/>
      </w:rPr>
      <w:t xml:space="preserve"> -</w:t>
    </w:r>
    <w:r>
      <w:rPr>
        <w:sz w:val="18"/>
        <w:szCs w:val="18"/>
        <w:lang w:val="uk-UA" w:eastAsia="ar-SA"/>
      </w:rPr>
      <w:t xml:space="preserve"> </w:t>
    </w:r>
    <w:r>
      <w:rPr>
        <w:sz w:val="18"/>
        <w:szCs w:val="18"/>
        <w:lang w:eastAsia="ar-SA"/>
      </w:rPr>
      <w:t>2</w:t>
    </w:r>
  </w:p>
  <w:p w:rsidR="00866375" w:rsidRPr="00866375" w:rsidRDefault="00866375" w:rsidP="00866375">
    <w:pPr>
      <w:widowControl/>
      <w:tabs>
        <w:tab w:val="center" w:pos="4153"/>
        <w:tab w:val="right" w:pos="8306"/>
      </w:tabs>
      <w:suppressAutoHyphens/>
      <w:autoSpaceDE/>
      <w:autoSpaceDN/>
      <w:adjustRightInd/>
      <w:rPr>
        <w:lang w:val="uk-UA" w:eastAsia="ar-SA"/>
      </w:rPr>
    </w:pPr>
  </w:p>
  <w:p w:rsidR="00866375" w:rsidRPr="00866375" w:rsidRDefault="00866375" w:rsidP="008663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FC" w:rsidRDefault="009714FC" w:rsidP="00704189">
      <w:r>
        <w:separator/>
      </w:r>
    </w:p>
  </w:footnote>
  <w:footnote w:type="continuationSeparator" w:id="0">
    <w:p w:rsidR="009714FC" w:rsidRDefault="009714FC" w:rsidP="0070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0294"/>
    <w:multiLevelType w:val="hybridMultilevel"/>
    <w:tmpl w:val="41FE2C90"/>
    <w:lvl w:ilvl="0" w:tplc="FBFED96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89"/>
    <w:rsid w:val="000160F9"/>
    <w:rsid w:val="00116F71"/>
    <w:rsid w:val="0022111D"/>
    <w:rsid w:val="00263DF4"/>
    <w:rsid w:val="002B4B43"/>
    <w:rsid w:val="003B1A01"/>
    <w:rsid w:val="003D5023"/>
    <w:rsid w:val="004A095F"/>
    <w:rsid w:val="00545FB5"/>
    <w:rsid w:val="00704189"/>
    <w:rsid w:val="007412BA"/>
    <w:rsid w:val="00866375"/>
    <w:rsid w:val="009714FC"/>
    <w:rsid w:val="009E132F"/>
    <w:rsid w:val="00A4354E"/>
    <w:rsid w:val="00A92E74"/>
    <w:rsid w:val="00BB3F31"/>
    <w:rsid w:val="00D35EC0"/>
    <w:rsid w:val="00E1297B"/>
    <w:rsid w:val="00E214E1"/>
    <w:rsid w:val="00E94C7E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3EBE"/>
  <w15:chartTrackingRefBased/>
  <w15:docId w15:val="{9165FE11-99CD-42E1-83B1-AE8DA76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locked/>
    <w:rsid w:val="00704189"/>
    <w:rPr>
      <w:lang w:eastAsia="ar-SA"/>
    </w:rPr>
  </w:style>
  <w:style w:type="paragraph" w:styleId="a4">
    <w:name w:val="footer"/>
    <w:basedOn w:val="a"/>
    <w:link w:val="a3"/>
    <w:rsid w:val="00704189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ar-SA"/>
    </w:rPr>
  </w:style>
  <w:style w:type="character" w:customStyle="1" w:styleId="1">
    <w:name w:val="Нижний колонтитул Знак1"/>
    <w:basedOn w:val="a0"/>
    <w:uiPriority w:val="99"/>
    <w:semiHidden/>
    <w:rsid w:val="007041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Без інтервалів"/>
    <w:rsid w:val="0070418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0418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41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B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B4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DEDC-B7F3-4953-9AE8-D4F5EEB0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4-Budij</dc:creator>
  <cp:keywords/>
  <dc:description/>
  <cp:lastModifiedBy>d14-Gankevych</cp:lastModifiedBy>
  <cp:revision>11</cp:revision>
  <cp:lastPrinted>2019-01-16T09:31:00Z</cp:lastPrinted>
  <dcterms:created xsi:type="dcterms:W3CDTF">2018-12-26T13:46:00Z</dcterms:created>
  <dcterms:modified xsi:type="dcterms:W3CDTF">2019-02-07T09:40:00Z</dcterms:modified>
</cp:coreProperties>
</file>